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63CEB" w14:textId="09EB9B8D" w:rsidR="00C10DD7" w:rsidRDefault="00C10DD7" w:rsidP="00C10DD7">
      <w:pPr>
        <w:spacing w:after="200" w:line="276" w:lineRule="auto"/>
        <w:rPr>
          <w:rFonts w:eastAsia="SimSun"/>
          <w:sz w:val="24"/>
          <w:szCs w:val="24"/>
          <w:lang w:eastAsia="zh-CN"/>
        </w:rPr>
      </w:pPr>
      <w:bookmarkStart w:id="0" w:name="_GoBack"/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822B4" w14:paraId="1AE967C0" w14:textId="77777777" w:rsidTr="001822B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136" w14:textId="4B386095" w:rsidR="001822B4" w:rsidRPr="001822B4" w:rsidRDefault="001822B4" w:rsidP="00D0086B">
            <w:pPr>
              <w:pStyle w:val="tekstZnakZnakZnakZnakZnak"/>
              <w:spacing w:before="60" w:after="60"/>
              <w:ind w:right="-102" w:firstLine="0"/>
              <w:jc w:val="center"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 w:rsidRPr="00B9207F">
              <w:rPr>
                <w:b/>
                <w:szCs w:val="24"/>
                <w:highlight w:val="yellow"/>
              </w:rPr>
              <w:t>PROCEDURA 1 (</w:t>
            </w:r>
            <w:r w:rsidRPr="00B9207F">
              <w:rPr>
                <w:szCs w:val="24"/>
                <w:highlight w:val="yellow"/>
              </w:rPr>
              <w:t xml:space="preserve">Symbol: </w:t>
            </w:r>
            <w:r w:rsidR="00D37189" w:rsidRPr="00B9207F">
              <w:rPr>
                <w:b/>
                <w:szCs w:val="24"/>
                <w:highlight w:val="yellow"/>
              </w:rPr>
              <w:t>W</w:t>
            </w:r>
            <w:r w:rsidRPr="00B9207F">
              <w:rPr>
                <w:b/>
                <w:szCs w:val="24"/>
                <w:highlight w:val="yellow"/>
              </w:rPr>
              <w:t>P 1</w:t>
            </w:r>
            <w:r w:rsidRPr="00B9207F">
              <w:rPr>
                <w:szCs w:val="24"/>
                <w:highlight w:val="yellow"/>
              </w:rPr>
              <w:t>)</w:t>
            </w:r>
          </w:p>
        </w:tc>
      </w:tr>
      <w:tr w:rsidR="001822B4" w14:paraId="2E781D40" w14:textId="77777777" w:rsidTr="001822B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F085" w14:textId="4BA6F8EC" w:rsidR="001822B4" w:rsidRPr="005E0C6D" w:rsidRDefault="00D37189" w:rsidP="00D0086B">
            <w:pPr>
              <w:pStyle w:val="nag1"/>
              <w:spacing w:before="60" w:after="60"/>
              <w:ind w:right="-102"/>
              <w:jc w:val="center"/>
              <w:rPr>
                <w:rFonts w:eastAsiaTheme="minorHAnsi"/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adanie jakości prac dyplomowych</w:t>
            </w:r>
          </w:p>
        </w:tc>
      </w:tr>
    </w:tbl>
    <w:p w14:paraId="27BE5B70" w14:textId="6EC3FEB8" w:rsidR="00CE724D" w:rsidRDefault="00AD7733" w:rsidP="007F4E8E">
      <w:pPr>
        <w:pStyle w:val="gwnyrozdziaZnakZnakZnak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Zakres procedury</w:t>
      </w:r>
    </w:p>
    <w:p w14:paraId="4CC68F5C" w14:textId="3CEF7976" w:rsidR="00CE724D" w:rsidRDefault="00CE724D" w:rsidP="00CE724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Procedura opisuje system </w:t>
      </w:r>
      <w:r w:rsidR="00D37189">
        <w:rPr>
          <w:rFonts w:eastAsia="MS Mincho"/>
          <w:sz w:val="24"/>
          <w:szCs w:val="24"/>
        </w:rPr>
        <w:t>zapewnienia jakości prac dyplomowych na wszystkich kierunkach</w:t>
      </w:r>
      <w:r w:rsidR="00DF18FC">
        <w:rPr>
          <w:rFonts w:eastAsia="MS Mincho"/>
          <w:sz w:val="24"/>
          <w:szCs w:val="24"/>
        </w:rPr>
        <w:t>, poziomach i trybach</w:t>
      </w:r>
      <w:r w:rsidR="00D37189">
        <w:rPr>
          <w:rFonts w:eastAsia="MS Mincho"/>
          <w:sz w:val="24"/>
          <w:szCs w:val="24"/>
        </w:rPr>
        <w:t xml:space="preserve"> prowadzonych na Wydziale Zarządzania i Modelowania Komputerowego</w:t>
      </w:r>
      <w:r>
        <w:rPr>
          <w:rFonts w:eastAsia="MS Mincho"/>
          <w:sz w:val="24"/>
          <w:szCs w:val="24"/>
        </w:rPr>
        <w:t>.</w:t>
      </w:r>
    </w:p>
    <w:p w14:paraId="787694AF" w14:textId="4B8DD0EC" w:rsidR="00CE724D" w:rsidRDefault="00CE724D" w:rsidP="007F4E8E">
      <w:pPr>
        <w:pStyle w:val="gwnyrozdziaZnakZnakZnak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Osoby odpowiedzialne za wykon</w:t>
      </w:r>
      <w:r w:rsidR="00AD7733">
        <w:rPr>
          <w:szCs w:val="24"/>
        </w:rPr>
        <w:t>anie działań objętych procedurą</w:t>
      </w:r>
    </w:p>
    <w:p w14:paraId="7832FCB9" w14:textId="4295252A" w:rsidR="00CE724D" w:rsidRDefault="00CE724D" w:rsidP="00CE724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Osob</w:t>
      </w:r>
      <w:r w:rsidR="00B72587">
        <w:rPr>
          <w:rFonts w:eastAsia="MS Mincho"/>
          <w:sz w:val="24"/>
          <w:szCs w:val="24"/>
        </w:rPr>
        <w:t>ami</w:t>
      </w:r>
      <w:r>
        <w:rPr>
          <w:rFonts w:eastAsia="MS Mincho"/>
          <w:sz w:val="24"/>
          <w:szCs w:val="24"/>
        </w:rPr>
        <w:t xml:space="preserve"> odpowiedzialn</w:t>
      </w:r>
      <w:r w:rsidR="00B72587">
        <w:rPr>
          <w:rFonts w:eastAsia="MS Mincho"/>
          <w:sz w:val="24"/>
          <w:szCs w:val="24"/>
        </w:rPr>
        <w:t>ymi</w:t>
      </w:r>
      <w:r>
        <w:rPr>
          <w:rFonts w:eastAsia="MS Mincho"/>
          <w:sz w:val="24"/>
          <w:szCs w:val="24"/>
        </w:rPr>
        <w:t xml:space="preserve"> </w:t>
      </w:r>
      <w:r w:rsidR="00B72587">
        <w:rPr>
          <w:rFonts w:eastAsia="MS Mincho"/>
          <w:sz w:val="24"/>
          <w:szCs w:val="24"/>
        </w:rPr>
        <w:t>są</w:t>
      </w:r>
      <w:r>
        <w:rPr>
          <w:rFonts w:eastAsia="MS Mincho"/>
          <w:sz w:val="24"/>
          <w:szCs w:val="24"/>
        </w:rPr>
        <w:t xml:space="preserve"> </w:t>
      </w:r>
      <w:r w:rsidR="002A1A3F">
        <w:rPr>
          <w:rFonts w:eastAsia="MS Mincho"/>
          <w:sz w:val="24"/>
          <w:szCs w:val="24"/>
        </w:rPr>
        <w:t>Dziekan</w:t>
      </w:r>
      <w:r>
        <w:rPr>
          <w:rFonts w:eastAsia="MS Mincho"/>
          <w:sz w:val="24"/>
          <w:szCs w:val="24"/>
        </w:rPr>
        <w:t>,</w:t>
      </w:r>
      <w:r w:rsidR="002A1A3F">
        <w:rPr>
          <w:rFonts w:eastAsia="MS Mincho"/>
          <w:sz w:val="24"/>
          <w:szCs w:val="24"/>
        </w:rPr>
        <w:t xml:space="preserve"> Prodziekani ds. Studenckich i Dydaktyki,</w:t>
      </w:r>
      <w:r>
        <w:rPr>
          <w:rFonts w:eastAsia="MS Mincho"/>
          <w:sz w:val="24"/>
          <w:szCs w:val="24"/>
        </w:rPr>
        <w:t xml:space="preserve"> </w:t>
      </w:r>
      <w:r w:rsidR="009400F3">
        <w:rPr>
          <w:rFonts w:eastAsia="MS Mincho"/>
          <w:sz w:val="24"/>
          <w:szCs w:val="24"/>
        </w:rPr>
        <w:t>W</w:t>
      </w:r>
      <w:r>
        <w:rPr>
          <w:rFonts w:eastAsia="MS Mincho"/>
          <w:sz w:val="24"/>
          <w:szCs w:val="24"/>
        </w:rPr>
        <w:t xml:space="preserve">ydziałowa </w:t>
      </w:r>
      <w:r w:rsidR="00187C11">
        <w:rPr>
          <w:rFonts w:eastAsia="MS Mincho"/>
          <w:sz w:val="24"/>
          <w:szCs w:val="24"/>
        </w:rPr>
        <w:t>K</w:t>
      </w:r>
      <w:r>
        <w:rPr>
          <w:rFonts w:eastAsia="MS Mincho"/>
          <w:color w:val="000000" w:themeColor="text1"/>
          <w:sz w:val="24"/>
          <w:szCs w:val="24"/>
        </w:rPr>
        <w:t>omisja</w:t>
      </w:r>
      <w:r>
        <w:rPr>
          <w:rFonts w:eastAsia="MS Mincho"/>
          <w:sz w:val="24"/>
          <w:szCs w:val="24"/>
        </w:rPr>
        <w:t xml:space="preserve"> ds. </w:t>
      </w:r>
      <w:r w:rsidR="00187C11">
        <w:rPr>
          <w:rFonts w:eastAsia="MS Mincho"/>
          <w:sz w:val="24"/>
          <w:szCs w:val="24"/>
        </w:rPr>
        <w:t>J</w:t>
      </w:r>
      <w:r>
        <w:rPr>
          <w:rFonts w:eastAsia="MS Mincho"/>
          <w:sz w:val="24"/>
          <w:szCs w:val="24"/>
        </w:rPr>
        <w:t xml:space="preserve">akości </w:t>
      </w:r>
      <w:r w:rsidR="00187C11">
        <w:rPr>
          <w:rFonts w:eastAsia="MS Mincho"/>
          <w:sz w:val="24"/>
          <w:szCs w:val="24"/>
        </w:rPr>
        <w:t>K</w:t>
      </w:r>
      <w:r>
        <w:rPr>
          <w:rFonts w:eastAsia="MS Mincho"/>
          <w:sz w:val="24"/>
          <w:szCs w:val="24"/>
        </w:rPr>
        <w:t xml:space="preserve">ształcenia, </w:t>
      </w:r>
      <w:r w:rsidRPr="00090EF0">
        <w:rPr>
          <w:rFonts w:eastAsia="MS Mincho"/>
          <w:sz w:val="24"/>
          <w:szCs w:val="24"/>
        </w:rPr>
        <w:t xml:space="preserve">właściwa </w:t>
      </w:r>
      <w:r w:rsidR="009400F3">
        <w:rPr>
          <w:rFonts w:eastAsia="MS Mincho"/>
          <w:sz w:val="24"/>
          <w:szCs w:val="24"/>
        </w:rPr>
        <w:t>R</w:t>
      </w:r>
      <w:r w:rsidR="0070425F" w:rsidRPr="00090EF0">
        <w:rPr>
          <w:rFonts w:eastAsia="MS Mincho"/>
          <w:sz w:val="24"/>
          <w:szCs w:val="24"/>
        </w:rPr>
        <w:t>ada</w:t>
      </w:r>
      <w:r w:rsidR="0070425F" w:rsidRPr="00567122">
        <w:rPr>
          <w:rFonts w:eastAsia="MS Mincho"/>
          <w:color w:val="000000" w:themeColor="text1"/>
          <w:sz w:val="24"/>
          <w:szCs w:val="24"/>
        </w:rPr>
        <w:t xml:space="preserve"> </w:t>
      </w:r>
      <w:r w:rsidR="00187C11">
        <w:rPr>
          <w:rFonts w:eastAsia="MS Mincho"/>
          <w:color w:val="000000" w:themeColor="text1"/>
          <w:sz w:val="24"/>
          <w:szCs w:val="24"/>
        </w:rPr>
        <w:t>P</w:t>
      </w:r>
      <w:r w:rsidRPr="00567122">
        <w:rPr>
          <w:rFonts w:eastAsia="MS Mincho"/>
          <w:color w:val="000000" w:themeColor="text1"/>
          <w:sz w:val="24"/>
          <w:szCs w:val="24"/>
        </w:rPr>
        <w:t>rogramowa</w:t>
      </w:r>
      <w:r>
        <w:rPr>
          <w:rFonts w:eastAsia="MS Mincho"/>
          <w:sz w:val="24"/>
          <w:szCs w:val="24"/>
        </w:rPr>
        <w:t>.</w:t>
      </w:r>
    </w:p>
    <w:p w14:paraId="57164ED9" w14:textId="6C7D1235" w:rsidR="00CE724D" w:rsidRDefault="00CE724D" w:rsidP="007F4E8E">
      <w:pPr>
        <w:pStyle w:val="gwnyrozdziaZnakZnakZnak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 xml:space="preserve">Opis </w:t>
      </w:r>
      <w:r w:rsidR="00AD7733">
        <w:rPr>
          <w:szCs w:val="24"/>
        </w:rPr>
        <w:t>postępowania w ramach procedury</w:t>
      </w:r>
    </w:p>
    <w:p w14:paraId="0DDBCE9A" w14:textId="17C4A4C0" w:rsidR="00090EF0" w:rsidRPr="007C29BE" w:rsidRDefault="00CE42F1" w:rsidP="00CE42F1">
      <w:pPr>
        <w:pStyle w:val="gwnyrozdziaZnakZnakZnak"/>
        <w:numPr>
          <w:ilvl w:val="1"/>
          <w:numId w:val="13"/>
        </w:numPr>
        <w:jc w:val="both"/>
        <w:rPr>
          <w:b w:val="0"/>
          <w:smallCaps w:val="0"/>
          <w:szCs w:val="24"/>
        </w:rPr>
      </w:pPr>
      <w:r w:rsidRPr="00CE42F1">
        <w:rPr>
          <w:b w:val="0"/>
          <w:smallCaps w:val="0"/>
          <w:szCs w:val="24"/>
        </w:rPr>
        <w:t>Prace dyplomowe zostają poddane jakościowej ocenie merytorycznej i formalnej, co oznacza obligatoryjne sprawdzanie losowo wybranych minimum 10% prac dyplomowych dla danego kierunku studiów zrealizowanych w danym roku akademickim (nie mniej niż dwie prace dyplomowe). Losowanie następuje spośród wszystkich n</w:t>
      </w:r>
      <w:r w:rsidR="00973E3F">
        <w:rPr>
          <w:b w:val="0"/>
          <w:smallCaps w:val="0"/>
          <w:szCs w:val="24"/>
        </w:rPr>
        <w:t>ume</w:t>
      </w:r>
      <w:r w:rsidRPr="00CE42F1">
        <w:rPr>
          <w:b w:val="0"/>
          <w:smallCaps w:val="0"/>
          <w:szCs w:val="24"/>
        </w:rPr>
        <w:t>r</w:t>
      </w:r>
      <w:r w:rsidR="00973E3F">
        <w:rPr>
          <w:b w:val="0"/>
          <w:smallCaps w:val="0"/>
          <w:szCs w:val="24"/>
        </w:rPr>
        <w:t>ów</w:t>
      </w:r>
      <w:r w:rsidRPr="00CE42F1">
        <w:rPr>
          <w:b w:val="0"/>
          <w:smallCaps w:val="0"/>
          <w:szCs w:val="24"/>
        </w:rPr>
        <w:t xml:space="preserve"> albumów studentów danego kierunku</w:t>
      </w:r>
      <w:r w:rsidR="00FC64D7">
        <w:rPr>
          <w:b w:val="0"/>
          <w:smallCaps w:val="0"/>
          <w:szCs w:val="24"/>
        </w:rPr>
        <w:t>, poziomu i trybu</w:t>
      </w:r>
      <w:r w:rsidRPr="00CE42F1">
        <w:rPr>
          <w:b w:val="0"/>
          <w:smallCaps w:val="0"/>
          <w:szCs w:val="24"/>
        </w:rPr>
        <w:t xml:space="preserve">, których egzamin dyplomowy odbył się w </w:t>
      </w:r>
      <w:r w:rsidR="00973E3F">
        <w:rPr>
          <w:b w:val="0"/>
          <w:smallCaps w:val="0"/>
          <w:szCs w:val="24"/>
        </w:rPr>
        <w:t>bieżącym</w:t>
      </w:r>
      <w:r w:rsidRPr="00CE42F1">
        <w:rPr>
          <w:b w:val="0"/>
          <w:smallCaps w:val="0"/>
          <w:szCs w:val="24"/>
        </w:rPr>
        <w:t xml:space="preserve"> roku akademickim.</w:t>
      </w:r>
    </w:p>
    <w:p w14:paraId="74C8B98C" w14:textId="255F2C45" w:rsidR="00CE724D" w:rsidRPr="00660ADF" w:rsidRDefault="00CE42F1" w:rsidP="00CE42F1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color w:val="000000" w:themeColor="text1"/>
          <w:szCs w:val="24"/>
        </w:rPr>
      </w:pPr>
      <w:r w:rsidRPr="00CE42F1">
        <w:rPr>
          <w:rFonts w:eastAsia="MS Mincho"/>
          <w:b w:val="0"/>
          <w:smallCaps w:val="0"/>
          <w:szCs w:val="24"/>
        </w:rPr>
        <w:t xml:space="preserve">Na potrzebę przeprowadzenia oceny jakości prac dyplomowych, Dziekan Wydziału powołuje dla każdego kierunku studiów co najmniej dwuosobowy Zespół ds. Oceny Jakości Prac Dyplomowych (ZOJPD), specjalistów związanych z danym kierunkiem studiów. </w:t>
      </w:r>
    </w:p>
    <w:p w14:paraId="6967B81C" w14:textId="4E7A7893" w:rsidR="00CE724D" w:rsidRPr="009C1A44" w:rsidRDefault="00CE42F1" w:rsidP="00CE42F1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CE42F1">
        <w:rPr>
          <w:rFonts w:eastAsia="MS Mincho"/>
          <w:b w:val="0"/>
          <w:smallCaps w:val="0"/>
          <w:szCs w:val="24"/>
        </w:rPr>
        <w:t xml:space="preserve">Ocena prac odbywa się w terminach: </w:t>
      </w:r>
      <w:r>
        <w:rPr>
          <w:rFonts w:eastAsia="MS Mincho"/>
          <w:b w:val="0"/>
          <w:smallCaps w:val="0"/>
          <w:szCs w:val="24"/>
        </w:rPr>
        <w:t xml:space="preserve">(a) </w:t>
      </w:r>
      <w:r w:rsidRPr="00CE42F1">
        <w:rPr>
          <w:rFonts w:eastAsia="MS Mincho"/>
          <w:b w:val="0"/>
          <w:smallCaps w:val="0"/>
          <w:szCs w:val="24"/>
        </w:rPr>
        <w:t xml:space="preserve">na studiach kończących się w semestrze zimowym – do 30 kwietnia; </w:t>
      </w:r>
      <w:r>
        <w:rPr>
          <w:rFonts w:eastAsia="MS Mincho"/>
          <w:b w:val="0"/>
          <w:smallCaps w:val="0"/>
          <w:szCs w:val="24"/>
        </w:rPr>
        <w:t xml:space="preserve">(b) </w:t>
      </w:r>
      <w:r w:rsidRPr="00CE42F1">
        <w:rPr>
          <w:rFonts w:eastAsia="MS Mincho"/>
          <w:b w:val="0"/>
          <w:smallCaps w:val="0"/>
          <w:szCs w:val="24"/>
        </w:rPr>
        <w:t xml:space="preserve">na studiach kończących się w semestrze letnim – do </w:t>
      </w:r>
      <w:r w:rsidR="00702464" w:rsidRPr="009C1A44">
        <w:rPr>
          <w:rFonts w:eastAsia="MS Mincho"/>
          <w:b w:val="0"/>
          <w:smallCaps w:val="0"/>
          <w:szCs w:val="24"/>
        </w:rPr>
        <w:t>15 października</w:t>
      </w:r>
      <w:r w:rsidR="00CE724D" w:rsidRPr="009C1A44">
        <w:rPr>
          <w:rFonts w:eastAsia="MS Mincho"/>
          <w:b w:val="0"/>
          <w:smallCaps w:val="0"/>
          <w:szCs w:val="24"/>
        </w:rPr>
        <w:t>.</w:t>
      </w:r>
    </w:p>
    <w:p w14:paraId="582D55A5" w14:textId="535B9D5B" w:rsidR="002371CA" w:rsidRPr="005A253E" w:rsidRDefault="00CE42F1" w:rsidP="00CE42F1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CE42F1">
        <w:rPr>
          <w:rFonts w:eastAsia="MS Mincho"/>
          <w:b w:val="0"/>
          <w:smallCaps w:val="0"/>
          <w:szCs w:val="24"/>
        </w:rPr>
        <w:t>Analizę jakości prac dyplomowych przeprowadza się na podstawie Formularza oceny jakości pracy dyplomowej (Załącznik nr 1 do niniejszej procedury).</w:t>
      </w:r>
    </w:p>
    <w:p w14:paraId="1A97FBDA" w14:textId="3D7F9AC8" w:rsidR="00CE724D" w:rsidRDefault="00CE42F1" w:rsidP="00CE42F1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CE42F1">
        <w:rPr>
          <w:rFonts w:eastAsia="MS Mincho"/>
          <w:b w:val="0"/>
          <w:smallCaps w:val="0"/>
          <w:szCs w:val="24"/>
        </w:rPr>
        <w:t>Po przeprowadzeniu oceny</w:t>
      </w:r>
      <w:r w:rsidR="00973E3F">
        <w:rPr>
          <w:rFonts w:eastAsia="MS Mincho"/>
          <w:b w:val="0"/>
          <w:smallCaps w:val="0"/>
          <w:szCs w:val="24"/>
        </w:rPr>
        <w:t xml:space="preserve"> jakości prac dyplomowych</w:t>
      </w:r>
      <w:r w:rsidRPr="00CE42F1">
        <w:rPr>
          <w:rFonts w:eastAsia="MS Mincho"/>
          <w:b w:val="0"/>
          <w:smallCaps w:val="0"/>
          <w:szCs w:val="24"/>
        </w:rPr>
        <w:t>, ZOJPD sporządza Protokół z oceny jakości pracy dyplomowej wraz z uwagami i zaleceniami dotyczącymi ich jakości (Załącznik nr 2 do niniejszej procedury).</w:t>
      </w:r>
    </w:p>
    <w:p w14:paraId="1183CE94" w14:textId="339EDC77" w:rsidR="009114B0" w:rsidRDefault="009114B0" w:rsidP="009114B0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9114B0">
        <w:rPr>
          <w:rFonts w:eastAsia="MS Mincho"/>
          <w:b w:val="0"/>
          <w:smallCaps w:val="0"/>
          <w:szCs w:val="24"/>
        </w:rPr>
        <w:t xml:space="preserve">Formularze oceny jakości prac dyplomowych wraz z Protokołem z oceny jakości prac dyplomowych ZOJPD przekazuje do Dziekana Wydziału, w terminach </w:t>
      </w:r>
      <w:r w:rsidRPr="009C1A44">
        <w:rPr>
          <w:rFonts w:eastAsia="MS Mincho"/>
          <w:b w:val="0"/>
          <w:smallCaps w:val="0"/>
          <w:szCs w:val="24"/>
        </w:rPr>
        <w:t xml:space="preserve">odpowiednio: do 15 maja i </w:t>
      </w:r>
      <w:r w:rsidR="00702464" w:rsidRPr="009C1A44">
        <w:rPr>
          <w:rFonts w:eastAsia="MS Mincho"/>
          <w:b w:val="0"/>
          <w:smallCaps w:val="0"/>
          <w:szCs w:val="24"/>
        </w:rPr>
        <w:t>30</w:t>
      </w:r>
      <w:r w:rsidRPr="009C1A44">
        <w:rPr>
          <w:rFonts w:eastAsia="MS Mincho"/>
          <w:b w:val="0"/>
          <w:smallCaps w:val="0"/>
          <w:szCs w:val="24"/>
        </w:rPr>
        <w:t xml:space="preserve"> października, w roku akademickim, którego dotyczyła </w:t>
      </w:r>
      <w:r w:rsidRPr="009114B0">
        <w:rPr>
          <w:rFonts w:eastAsia="MS Mincho"/>
          <w:b w:val="0"/>
          <w:smallCaps w:val="0"/>
          <w:szCs w:val="24"/>
        </w:rPr>
        <w:t>obrona prac dyplomowych.</w:t>
      </w:r>
    </w:p>
    <w:p w14:paraId="0898C9E7" w14:textId="2F8944F4" w:rsidR="009114B0" w:rsidRDefault="009114B0" w:rsidP="009114B0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9114B0">
        <w:rPr>
          <w:rFonts w:eastAsia="MS Mincho"/>
          <w:b w:val="0"/>
          <w:smallCaps w:val="0"/>
          <w:szCs w:val="24"/>
        </w:rPr>
        <w:t>Dziekan Wydziału, po analizie i ocenie otrzymanych dokumentów, o których mowa w pkt. 3</w:t>
      </w:r>
      <w:r w:rsidR="00187C11">
        <w:rPr>
          <w:rFonts w:eastAsia="MS Mincho"/>
          <w:b w:val="0"/>
          <w:smallCaps w:val="0"/>
          <w:szCs w:val="24"/>
        </w:rPr>
        <w:t>.6</w:t>
      </w:r>
      <w:r w:rsidRPr="009114B0">
        <w:rPr>
          <w:rFonts w:eastAsia="MS Mincho"/>
          <w:b w:val="0"/>
          <w:smallCaps w:val="0"/>
          <w:szCs w:val="24"/>
        </w:rPr>
        <w:t>, przekazuje je do Wydziałowej Komisji ds. Jakości Kształcenia</w:t>
      </w:r>
      <w:r w:rsidR="00FC64D7">
        <w:rPr>
          <w:rFonts w:eastAsia="MS Mincho"/>
          <w:b w:val="0"/>
          <w:smallCaps w:val="0"/>
          <w:szCs w:val="24"/>
        </w:rPr>
        <w:t>. Komisja</w:t>
      </w:r>
      <w:r w:rsidR="003F26E5">
        <w:rPr>
          <w:rFonts w:eastAsia="MS Mincho"/>
          <w:b w:val="0"/>
          <w:smallCaps w:val="0"/>
          <w:szCs w:val="24"/>
        </w:rPr>
        <w:t xml:space="preserve"> analizuje otrzymane dokumenty pod kątem zbieżności ocen wystawionych przez </w:t>
      </w:r>
      <w:r w:rsidR="001C714D">
        <w:rPr>
          <w:rFonts w:eastAsia="MS Mincho"/>
          <w:b w:val="0"/>
          <w:smallCaps w:val="0"/>
          <w:szCs w:val="24"/>
        </w:rPr>
        <w:t>p</w:t>
      </w:r>
      <w:r w:rsidR="003F26E5">
        <w:rPr>
          <w:rFonts w:eastAsia="MS Mincho"/>
          <w:b w:val="0"/>
          <w:smallCaps w:val="0"/>
          <w:szCs w:val="24"/>
        </w:rPr>
        <w:t xml:space="preserve">romotora i </w:t>
      </w:r>
      <w:r w:rsidR="001C714D">
        <w:rPr>
          <w:rFonts w:eastAsia="MS Mincho"/>
          <w:b w:val="0"/>
          <w:smallCaps w:val="0"/>
          <w:szCs w:val="24"/>
        </w:rPr>
        <w:t>r</w:t>
      </w:r>
      <w:r w:rsidR="003F26E5">
        <w:rPr>
          <w:rFonts w:eastAsia="MS Mincho"/>
          <w:b w:val="0"/>
          <w:smallCaps w:val="0"/>
          <w:szCs w:val="24"/>
        </w:rPr>
        <w:t>ecenzenta pracy dyplomowej z oceną jakości pracy dyplomow</w:t>
      </w:r>
      <w:r w:rsidR="00BD6995">
        <w:rPr>
          <w:rFonts w:eastAsia="MS Mincho"/>
          <w:b w:val="0"/>
          <w:smallCaps w:val="0"/>
          <w:szCs w:val="24"/>
        </w:rPr>
        <w:t>ej</w:t>
      </w:r>
      <w:r w:rsidR="003F26E5">
        <w:rPr>
          <w:rFonts w:eastAsia="MS Mincho"/>
          <w:b w:val="0"/>
          <w:smallCaps w:val="0"/>
          <w:szCs w:val="24"/>
        </w:rPr>
        <w:t xml:space="preserve"> wystawion</w:t>
      </w:r>
      <w:r w:rsidR="00FC64D7">
        <w:rPr>
          <w:rFonts w:eastAsia="MS Mincho"/>
          <w:b w:val="0"/>
          <w:smallCaps w:val="0"/>
          <w:szCs w:val="24"/>
        </w:rPr>
        <w:t>ą</w:t>
      </w:r>
      <w:r w:rsidR="003F26E5">
        <w:rPr>
          <w:rFonts w:eastAsia="MS Mincho"/>
          <w:b w:val="0"/>
          <w:smallCaps w:val="0"/>
          <w:szCs w:val="24"/>
        </w:rPr>
        <w:t xml:space="preserve"> przez ZOJPD</w:t>
      </w:r>
      <w:r w:rsidRPr="009114B0">
        <w:rPr>
          <w:rFonts w:eastAsia="MS Mincho"/>
          <w:b w:val="0"/>
          <w:smallCaps w:val="0"/>
          <w:szCs w:val="24"/>
        </w:rPr>
        <w:t>.</w:t>
      </w:r>
    </w:p>
    <w:p w14:paraId="53A59CBB" w14:textId="77777777" w:rsidR="00CE724D" w:rsidRDefault="00CE724D" w:rsidP="007F4E8E">
      <w:pPr>
        <w:pStyle w:val="gwnyrozdziaZnakZnakZnak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Dokumenty związane z procedurą</w:t>
      </w:r>
    </w:p>
    <w:p w14:paraId="137A972A" w14:textId="0BF1542B" w:rsidR="009778A3" w:rsidRPr="009778A3" w:rsidRDefault="007A723C" w:rsidP="007F4E8E">
      <w:pPr>
        <w:pStyle w:val="tekstZnakZnakZnakZnakZnakZnak"/>
        <w:numPr>
          <w:ilvl w:val="1"/>
          <w:numId w:val="13"/>
        </w:numPr>
      </w:pPr>
      <w:r>
        <w:rPr>
          <w:rFonts w:eastAsia="MS Mincho"/>
          <w:szCs w:val="24"/>
        </w:rPr>
        <w:t>Polityka</w:t>
      </w:r>
      <w:r w:rsidR="009778A3" w:rsidRPr="009778A3">
        <w:rPr>
          <w:rFonts w:eastAsia="MS Mincho"/>
          <w:szCs w:val="24"/>
        </w:rPr>
        <w:t xml:space="preserve"> jakości kształcenia w Politechnice Świętokrzyskiej</w:t>
      </w:r>
      <w:r w:rsidR="0019781D">
        <w:rPr>
          <w:rFonts w:eastAsia="MS Mincho"/>
          <w:szCs w:val="24"/>
        </w:rPr>
        <w:t>.</w:t>
      </w:r>
    </w:p>
    <w:p w14:paraId="6105E8F1" w14:textId="77777777" w:rsidR="00CE724D" w:rsidRPr="009778A3" w:rsidRDefault="00CE724D" w:rsidP="007F4E8E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9778A3">
        <w:rPr>
          <w:rFonts w:eastAsia="MS Mincho"/>
          <w:b w:val="0"/>
          <w:smallCaps w:val="0"/>
          <w:szCs w:val="24"/>
        </w:rPr>
        <w:t>Regulamin studiów w Politechnice Świętokrzyskiej.</w:t>
      </w:r>
    </w:p>
    <w:p w14:paraId="06E07AEE" w14:textId="199CF650" w:rsidR="00265806" w:rsidRPr="005A253E" w:rsidRDefault="001E51BE" w:rsidP="00265806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>
        <w:rPr>
          <w:rFonts w:eastAsia="MS Mincho"/>
          <w:b w:val="0"/>
          <w:smallCaps w:val="0"/>
          <w:szCs w:val="24"/>
        </w:rPr>
        <w:lastRenderedPageBreak/>
        <w:t xml:space="preserve">Zarządzenie nr 1/23 Dziekana </w:t>
      </w:r>
      <w:proofErr w:type="spellStart"/>
      <w:r>
        <w:rPr>
          <w:rFonts w:eastAsia="MS Mincho"/>
          <w:b w:val="0"/>
          <w:smallCaps w:val="0"/>
          <w:szCs w:val="24"/>
        </w:rPr>
        <w:t>WZiMK</w:t>
      </w:r>
      <w:proofErr w:type="spellEnd"/>
      <w:r>
        <w:rPr>
          <w:rFonts w:eastAsia="MS Mincho"/>
          <w:b w:val="0"/>
          <w:smallCaps w:val="0"/>
          <w:szCs w:val="24"/>
        </w:rPr>
        <w:t xml:space="preserve"> z dnia 12.05.2023 r. w sprawie procesu dyplomowania na </w:t>
      </w:r>
      <w:proofErr w:type="spellStart"/>
      <w:r>
        <w:rPr>
          <w:rFonts w:eastAsia="MS Mincho"/>
          <w:b w:val="0"/>
          <w:smallCaps w:val="0"/>
          <w:szCs w:val="24"/>
        </w:rPr>
        <w:t>WZiMK</w:t>
      </w:r>
      <w:proofErr w:type="spellEnd"/>
      <w:r>
        <w:rPr>
          <w:rFonts w:eastAsia="MS Mincho"/>
          <w:b w:val="0"/>
          <w:smallCaps w:val="0"/>
          <w:szCs w:val="24"/>
        </w:rPr>
        <w:t xml:space="preserve"> oraz Zarządzenie nr 2/23 Dziekana </w:t>
      </w:r>
      <w:proofErr w:type="spellStart"/>
      <w:r>
        <w:rPr>
          <w:rFonts w:eastAsia="MS Mincho"/>
          <w:b w:val="0"/>
          <w:smallCaps w:val="0"/>
          <w:szCs w:val="24"/>
        </w:rPr>
        <w:t>WZiMK</w:t>
      </w:r>
      <w:proofErr w:type="spellEnd"/>
      <w:r>
        <w:rPr>
          <w:rFonts w:eastAsia="MS Mincho"/>
          <w:b w:val="0"/>
          <w:smallCaps w:val="0"/>
          <w:szCs w:val="24"/>
        </w:rPr>
        <w:t xml:space="preserve"> z dnia 18.05.2023 r. w sprawie wymagań dotyczących sprawowania przez nauczycieli akademickich opieki nad pracami dyplomowymi realizowanymi na </w:t>
      </w:r>
      <w:proofErr w:type="spellStart"/>
      <w:r>
        <w:rPr>
          <w:rFonts w:eastAsia="MS Mincho"/>
          <w:b w:val="0"/>
          <w:smallCaps w:val="0"/>
          <w:szCs w:val="24"/>
        </w:rPr>
        <w:t>WZiMK</w:t>
      </w:r>
      <w:proofErr w:type="spellEnd"/>
      <w:r w:rsidR="002039D5" w:rsidRPr="005A253E">
        <w:rPr>
          <w:rFonts w:eastAsia="MS Mincho"/>
          <w:b w:val="0"/>
          <w:smallCaps w:val="0"/>
          <w:szCs w:val="24"/>
        </w:rPr>
        <w:t>.</w:t>
      </w:r>
    </w:p>
    <w:p w14:paraId="66464549" w14:textId="4209B5F0" w:rsidR="00CE724D" w:rsidRDefault="00C202CD" w:rsidP="007F4E8E">
      <w:pPr>
        <w:pStyle w:val="gwnyrozdziaZnakZnakZnak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 xml:space="preserve">Weryfikacja </w:t>
      </w:r>
      <w:r w:rsidR="00CE724D">
        <w:rPr>
          <w:szCs w:val="24"/>
        </w:rPr>
        <w:t>skuteczności procedury</w:t>
      </w:r>
    </w:p>
    <w:p w14:paraId="30DCF56F" w14:textId="002FB031" w:rsidR="000C560E" w:rsidRPr="0019781D" w:rsidRDefault="001E51BE" w:rsidP="001E51BE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1E51BE">
        <w:rPr>
          <w:rFonts w:eastAsia="MS Mincho"/>
          <w:b w:val="0"/>
          <w:smallCaps w:val="0"/>
          <w:szCs w:val="24"/>
        </w:rPr>
        <w:t>Dziekan podejmuje decyzję o konieczności lub braku konieczności podjęcia działań naprawczych</w:t>
      </w:r>
      <w:r w:rsidR="000C560E" w:rsidRPr="0019781D">
        <w:rPr>
          <w:rFonts w:eastAsia="MS Mincho"/>
          <w:b w:val="0"/>
          <w:smallCaps w:val="0"/>
          <w:szCs w:val="24"/>
        </w:rPr>
        <w:t>.</w:t>
      </w:r>
    </w:p>
    <w:p w14:paraId="27C07D17" w14:textId="78E8AFBD" w:rsidR="000C560E" w:rsidRPr="0019781D" w:rsidRDefault="001E51BE" w:rsidP="001E51BE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 w:rsidRPr="001E51BE">
        <w:rPr>
          <w:rFonts w:eastAsia="MS Mincho"/>
          <w:b w:val="0"/>
          <w:smallCaps w:val="0"/>
          <w:szCs w:val="24"/>
        </w:rPr>
        <w:t xml:space="preserve">Wydziałowa Komisja ds. Jakości Kształcenia, mając na uwadze zapewnienie jakości procesu dyplomowania, uwzględnia wnioski z </w:t>
      </w:r>
      <w:r w:rsidR="00187C11">
        <w:rPr>
          <w:rFonts w:eastAsia="MS Mincho"/>
          <w:b w:val="0"/>
          <w:smallCaps w:val="0"/>
          <w:szCs w:val="24"/>
        </w:rPr>
        <w:t>oceny</w:t>
      </w:r>
      <w:r w:rsidRPr="001E51BE">
        <w:rPr>
          <w:rFonts w:eastAsia="MS Mincho"/>
          <w:b w:val="0"/>
          <w:smallCaps w:val="0"/>
          <w:szCs w:val="24"/>
        </w:rPr>
        <w:t xml:space="preserve"> prac dyplomowych i formułuje ewentualne rekomendacje dla promotorów</w:t>
      </w:r>
      <w:r w:rsidR="00A05464">
        <w:rPr>
          <w:rFonts w:eastAsia="MS Mincho"/>
          <w:b w:val="0"/>
          <w:smallCaps w:val="0"/>
          <w:szCs w:val="24"/>
        </w:rPr>
        <w:t xml:space="preserve"> i</w:t>
      </w:r>
      <w:r w:rsidRPr="001E51BE">
        <w:rPr>
          <w:rFonts w:eastAsia="MS Mincho"/>
          <w:b w:val="0"/>
          <w:smallCaps w:val="0"/>
          <w:szCs w:val="24"/>
        </w:rPr>
        <w:t xml:space="preserve"> recenzentów prac</w:t>
      </w:r>
      <w:r w:rsidR="00A05464">
        <w:rPr>
          <w:rFonts w:eastAsia="MS Mincho"/>
          <w:b w:val="0"/>
          <w:smallCaps w:val="0"/>
          <w:szCs w:val="24"/>
        </w:rPr>
        <w:t xml:space="preserve"> oraz właściwej Rady Programowej</w:t>
      </w:r>
      <w:r w:rsidR="000C560E" w:rsidRPr="0019781D">
        <w:rPr>
          <w:rFonts w:eastAsia="MS Mincho"/>
          <w:b w:val="0"/>
          <w:smallCaps w:val="0"/>
          <w:szCs w:val="24"/>
        </w:rPr>
        <w:t>.</w:t>
      </w:r>
    </w:p>
    <w:p w14:paraId="29DA0E17" w14:textId="77777777" w:rsidR="003F26E5" w:rsidRPr="0019781D" w:rsidRDefault="003F26E5" w:rsidP="003F26E5">
      <w:pPr>
        <w:pStyle w:val="gwnyrozdziaZnakZnakZnak"/>
        <w:numPr>
          <w:ilvl w:val="1"/>
          <w:numId w:val="13"/>
        </w:numPr>
        <w:jc w:val="both"/>
        <w:rPr>
          <w:rFonts w:eastAsia="MS Mincho"/>
          <w:b w:val="0"/>
          <w:smallCaps w:val="0"/>
          <w:szCs w:val="24"/>
        </w:rPr>
      </w:pPr>
      <w:r>
        <w:rPr>
          <w:rFonts w:eastAsia="MS Mincho"/>
          <w:b w:val="0"/>
          <w:smallCaps w:val="0"/>
          <w:szCs w:val="24"/>
        </w:rPr>
        <w:t>Wnioski</w:t>
      </w:r>
      <w:r w:rsidRPr="009400F3">
        <w:rPr>
          <w:rFonts w:eastAsia="MS Mincho"/>
          <w:b w:val="0"/>
          <w:smallCaps w:val="0"/>
          <w:szCs w:val="24"/>
        </w:rPr>
        <w:t xml:space="preserve"> </w:t>
      </w:r>
      <w:r>
        <w:rPr>
          <w:rFonts w:eastAsia="MS Mincho"/>
          <w:b w:val="0"/>
          <w:smallCaps w:val="0"/>
          <w:szCs w:val="24"/>
        </w:rPr>
        <w:t>i rekomendacje ZOJPD oraz Dziekana dotyczące</w:t>
      </w:r>
      <w:r w:rsidRPr="009400F3">
        <w:rPr>
          <w:rFonts w:eastAsia="MS Mincho"/>
          <w:b w:val="0"/>
          <w:smallCaps w:val="0"/>
          <w:szCs w:val="24"/>
        </w:rPr>
        <w:t xml:space="preserve"> oceny jakości prac dyplomowych </w:t>
      </w:r>
      <w:r>
        <w:rPr>
          <w:rFonts w:eastAsia="MS Mincho"/>
          <w:b w:val="0"/>
          <w:smallCaps w:val="0"/>
          <w:szCs w:val="24"/>
        </w:rPr>
        <w:t>są</w:t>
      </w:r>
      <w:r w:rsidRPr="009400F3">
        <w:rPr>
          <w:rFonts w:eastAsia="MS Mincho"/>
          <w:b w:val="0"/>
          <w:smallCaps w:val="0"/>
          <w:szCs w:val="24"/>
        </w:rPr>
        <w:t xml:space="preserve"> integralną częścią corocznego raportu Wydziałowej Komisji ds. Jakości Kształcenia.</w:t>
      </w:r>
    </w:p>
    <w:p w14:paraId="733F04DB" w14:textId="77777777" w:rsidR="00D16202" w:rsidRPr="00D16202" w:rsidRDefault="00D16202" w:rsidP="00D16202">
      <w:pPr>
        <w:pStyle w:val="tekstZnakZnakZnakZnakZnakZnak"/>
      </w:pPr>
    </w:p>
    <w:p w14:paraId="6D0D1D53" w14:textId="47DDF2A2" w:rsidR="00B177D9" w:rsidRPr="0064671E" w:rsidRDefault="00B177D9" w:rsidP="00DE3DA9">
      <w:pPr>
        <w:pStyle w:val="tekstZnakZnakZnakZnakZnakZnak"/>
        <w:ind w:firstLine="0"/>
        <w:rPr>
          <w:rFonts w:eastAsia="SimSun"/>
          <w:color w:val="000000" w:themeColor="text1"/>
          <w:lang w:eastAsia="zh-CN"/>
        </w:rPr>
      </w:pPr>
    </w:p>
    <w:sectPr w:rsidR="00B177D9" w:rsidRPr="0064671E" w:rsidSect="00A647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49DE" w14:textId="77777777" w:rsidR="00977801" w:rsidRDefault="00977801" w:rsidP="00793232">
      <w:r>
        <w:separator/>
      </w:r>
    </w:p>
  </w:endnote>
  <w:endnote w:type="continuationSeparator" w:id="0">
    <w:p w14:paraId="17E7341B" w14:textId="77777777" w:rsidR="00977801" w:rsidRDefault="00977801" w:rsidP="007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05327"/>
      <w:docPartObj>
        <w:docPartGallery w:val="Page Numbers (Bottom of Page)"/>
        <w:docPartUnique/>
      </w:docPartObj>
    </w:sdtPr>
    <w:sdtEndPr/>
    <w:sdtContent>
      <w:sdt>
        <w:sdtPr>
          <w:id w:val="503400528"/>
          <w:docPartObj>
            <w:docPartGallery w:val="Page Numbers (Top of Page)"/>
            <w:docPartUnique/>
          </w:docPartObj>
        </w:sdtPr>
        <w:sdtEndPr/>
        <w:sdtContent>
          <w:p w14:paraId="52983C34" w14:textId="466FCC16" w:rsidR="009A5FD9" w:rsidRDefault="009A5F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D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D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08329" w14:textId="77777777" w:rsidR="009A5FD9" w:rsidRDefault="009A5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A2784" w14:textId="77777777" w:rsidR="00977801" w:rsidRDefault="00977801" w:rsidP="00793232">
      <w:r>
        <w:separator/>
      </w:r>
    </w:p>
  </w:footnote>
  <w:footnote w:type="continuationSeparator" w:id="0">
    <w:p w14:paraId="793F340E" w14:textId="77777777" w:rsidR="00977801" w:rsidRDefault="00977801" w:rsidP="0079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06"/>
    <w:multiLevelType w:val="multilevel"/>
    <w:tmpl w:val="FF66A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89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03601A69"/>
    <w:multiLevelType w:val="multilevel"/>
    <w:tmpl w:val="C5F4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07E351F0"/>
    <w:multiLevelType w:val="multilevel"/>
    <w:tmpl w:val="8318CD8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0D470D51"/>
    <w:multiLevelType w:val="multilevel"/>
    <w:tmpl w:val="37A64E48"/>
    <w:lvl w:ilvl="0">
      <w:start w:val="1"/>
      <w:numFmt w:val="decimal"/>
      <w:lvlText w:val="6.%1."/>
      <w:lvlJc w:val="left"/>
      <w:pPr>
        <w:tabs>
          <w:tab w:val="num" w:pos="540"/>
        </w:tabs>
        <w:ind w:left="540" w:firstLine="0"/>
      </w:pPr>
      <w:rPr>
        <w:rFonts w:hint="default"/>
        <w:sz w:val="22"/>
      </w:rPr>
    </w:lvl>
    <w:lvl w:ilvl="1">
      <w:start w:val="1"/>
      <w:numFmt w:val="decimal"/>
      <w:lvlText w:val="3.%2."/>
      <w:lvlJc w:val="left"/>
      <w:pPr>
        <w:tabs>
          <w:tab w:val="num" w:pos="1969"/>
        </w:tabs>
        <w:ind w:left="1969" w:hanging="720"/>
      </w:pPr>
      <w:rPr>
        <w:rFonts w:hint="default"/>
      </w:rPr>
    </w:lvl>
    <w:lvl w:ilvl="2">
      <w:start w:val="1"/>
      <w:numFmt w:val="decimal"/>
      <w:suff w:val="space"/>
      <w:lvlText w:val="5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9"/>
        </w:tabs>
        <w:ind w:left="2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9"/>
        </w:tabs>
        <w:ind w:left="2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89"/>
        </w:tabs>
        <w:ind w:left="2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9"/>
        </w:tabs>
        <w:ind w:left="26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9"/>
        </w:tabs>
        <w:ind w:left="3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9"/>
        </w:tabs>
        <w:ind w:left="3049" w:hanging="1800"/>
      </w:pPr>
      <w:rPr>
        <w:rFonts w:hint="default"/>
      </w:rPr>
    </w:lvl>
  </w:abstractNum>
  <w:abstractNum w:abstractNumId="4">
    <w:nsid w:val="10B77BE6"/>
    <w:multiLevelType w:val="hybridMultilevel"/>
    <w:tmpl w:val="6A20C62A"/>
    <w:lvl w:ilvl="0" w:tplc="BF9C4256">
      <w:start w:val="1"/>
      <w:numFmt w:val="ordinal"/>
      <w:lvlText w:val="3.%1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7530E40"/>
    <w:multiLevelType w:val="multilevel"/>
    <w:tmpl w:val="0D0E2812"/>
    <w:numStyleLink w:val="Styl1"/>
  </w:abstractNum>
  <w:abstractNum w:abstractNumId="6">
    <w:nsid w:val="1D173454"/>
    <w:multiLevelType w:val="multilevel"/>
    <w:tmpl w:val="49A23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9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>
    <w:nsid w:val="21697385"/>
    <w:multiLevelType w:val="multilevel"/>
    <w:tmpl w:val="BE0C7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139B9"/>
    <w:multiLevelType w:val="multilevel"/>
    <w:tmpl w:val="9CD64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8C4CC1"/>
    <w:multiLevelType w:val="multilevel"/>
    <w:tmpl w:val="4CDC0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012615"/>
    <w:multiLevelType w:val="multilevel"/>
    <w:tmpl w:val="883E20C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>
    <w:nsid w:val="28F737C6"/>
    <w:multiLevelType w:val="multilevel"/>
    <w:tmpl w:val="6A968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7201AC"/>
    <w:multiLevelType w:val="multilevel"/>
    <w:tmpl w:val="0D0E2812"/>
    <w:styleLink w:val="Styl1"/>
    <w:lvl w:ilvl="0">
      <w:start w:val="1"/>
      <w:numFmt w:val="decimal"/>
      <w:lvlText w:val="3.%1."/>
      <w:lvlJc w:val="left"/>
      <w:pPr>
        <w:tabs>
          <w:tab w:val="num" w:pos="1985"/>
        </w:tabs>
        <w:ind w:left="1985" w:firstLine="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trike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C7550CF"/>
    <w:multiLevelType w:val="multilevel"/>
    <w:tmpl w:val="0D0E2812"/>
    <w:numStyleLink w:val="Styl1"/>
  </w:abstractNum>
  <w:abstractNum w:abstractNumId="14">
    <w:nsid w:val="345E410C"/>
    <w:multiLevelType w:val="hybridMultilevel"/>
    <w:tmpl w:val="49B62FAE"/>
    <w:lvl w:ilvl="0" w:tplc="8222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41C1"/>
    <w:multiLevelType w:val="hybridMultilevel"/>
    <w:tmpl w:val="945E521E"/>
    <w:lvl w:ilvl="0" w:tplc="5C56C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04514"/>
    <w:multiLevelType w:val="multilevel"/>
    <w:tmpl w:val="8E2E0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215C34"/>
    <w:multiLevelType w:val="multilevel"/>
    <w:tmpl w:val="56B8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46404127"/>
    <w:multiLevelType w:val="multilevel"/>
    <w:tmpl w:val="3C02A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6E57B1"/>
    <w:multiLevelType w:val="multilevel"/>
    <w:tmpl w:val="D3145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89A1290"/>
    <w:multiLevelType w:val="multilevel"/>
    <w:tmpl w:val="6A968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E31CE0"/>
    <w:multiLevelType w:val="multilevel"/>
    <w:tmpl w:val="FD844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FE2A09"/>
    <w:multiLevelType w:val="multilevel"/>
    <w:tmpl w:val="53CE9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593B43"/>
    <w:multiLevelType w:val="multilevel"/>
    <w:tmpl w:val="D0223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E069F7"/>
    <w:multiLevelType w:val="multilevel"/>
    <w:tmpl w:val="381011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59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25">
    <w:nsid w:val="5B01019E"/>
    <w:multiLevelType w:val="multilevel"/>
    <w:tmpl w:val="5F024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nsid w:val="5F632C34"/>
    <w:multiLevelType w:val="multilevel"/>
    <w:tmpl w:val="4A0C0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906053"/>
    <w:multiLevelType w:val="multilevel"/>
    <w:tmpl w:val="B192E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3C7644"/>
    <w:multiLevelType w:val="multilevel"/>
    <w:tmpl w:val="4CDC0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951082"/>
    <w:multiLevelType w:val="hybridMultilevel"/>
    <w:tmpl w:val="6174324A"/>
    <w:lvl w:ilvl="0" w:tplc="E8AA7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4D7085"/>
    <w:multiLevelType w:val="multilevel"/>
    <w:tmpl w:val="0BAE7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7B5A94"/>
    <w:multiLevelType w:val="hybridMultilevel"/>
    <w:tmpl w:val="40E4D416"/>
    <w:lvl w:ilvl="0" w:tplc="2D7448E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90B6451"/>
    <w:multiLevelType w:val="multilevel"/>
    <w:tmpl w:val="6A968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4045D4"/>
    <w:multiLevelType w:val="multilevel"/>
    <w:tmpl w:val="C5F4D8C2"/>
    <w:lvl w:ilvl="0">
      <w:start w:val="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8" w:hanging="1800"/>
      </w:pPr>
      <w:rPr>
        <w:rFonts w:hint="default"/>
      </w:rPr>
    </w:lvl>
  </w:abstractNum>
  <w:abstractNum w:abstractNumId="34">
    <w:nsid w:val="7B972471"/>
    <w:multiLevelType w:val="multilevel"/>
    <w:tmpl w:val="C5F4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5">
    <w:nsid w:val="7F227F51"/>
    <w:multiLevelType w:val="hybridMultilevel"/>
    <w:tmpl w:val="A9D623F2"/>
    <w:lvl w:ilvl="0" w:tplc="9F947700">
      <w:start w:val="1"/>
      <w:numFmt w:val="decimal"/>
      <w:lvlText w:val="4.%1."/>
      <w:lvlJc w:val="left"/>
      <w:pPr>
        <w:tabs>
          <w:tab w:val="num" w:pos="2326"/>
        </w:tabs>
        <w:ind w:left="2326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D241D"/>
    <w:multiLevelType w:val="multilevel"/>
    <w:tmpl w:val="D8364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3"/>
  </w:num>
  <w:num w:numId="5">
    <w:abstractNumId w:val="35"/>
  </w:num>
  <w:num w:numId="6">
    <w:abstractNumId w:val="31"/>
  </w:num>
  <w:num w:numId="7">
    <w:abstractNumId w:val="2"/>
  </w:num>
  <w:num w:numId="8">
    <w:abstractNumId w:val="9"/>
  </w:num>
  <w:num w:numId="9">
    <w:abstractNumId w:val="36"/>
  </w:num>
  <w:num w:numId="10">
    <w:abstractNumId w:val="29"/>
  </w:num>
  <w:num w:numId="11">
    <w:abstractNumId w:val="20"/>
  </w:num>
  <w:num w:numId="12">
    <w:abstractNumId w:val="30"/>
  </w:num>
  <w:num w:numId="13">
    <w:abstractNumId w:val="19"/>
  </w:num>
  <w:num w:numId="14">
    <w:abstractNumId w:val="14"/>
  </w:num>
  <w:num w:numId="15">
    <w:abstractNumId w:val="15"/>
  </w:num>
  <w:num w:numId="16">
    <w:abstractNumId w:val="21"/>
  </w:num>
  <w:num w:numId="17">
    <w:abstractNumId w:val="22"/>
  </w:num>
  <w:num w:numId="18">
    <w:abstractNumId w:val="0"/>
  </w:num>
  <w:num w:numId="19">
    <w:abstractNumId w:val="8"/>
  </w:num>
  <w:num w:numId="20">
    <w:abstractNumId w:val="6"/>
  </w:num>
  <w:num w:numId="21">
    <w:abstractNumId w:val="28"/>
  </w:num>
  <w:num w:numId="22">
    <w:abstractNumId w:val="16"/>
  </w:num>
  <w:num w:numId="23">
    <w:abstractNumId w:val="26"/>
  </w:num>
  <w:num w:numId="24">
    <w:abstractNumId w:val="18"/>
  </w:num>
  <w:num w:numId="25">
    <w:abstractNumId w:val="27"/>
  </w:num>
  <w:num w:numId="26">
    <w:abstractNumId w:val="32"/>
  </w:num>
  <w:num w:numId="27">
    <w:abstractNumId w:val="33"/>
  </w:num>
  <w:num w:numId="28">
    <w:abstractNumId w:val="24"/>
  </w:num>
  <w:num w:numId="29">
    <w:abstractNumId w:val="11"/>
  </w:num>
  <w:num w:numId="30">
    <w:abstractNumId w:val="7"/>
  </w:num>
  <w:num w:numId="31">
    <w:abstractNumId w:val="34"/>
  </w:num>
  <w:num w:numId="32">
    <w:abstractNumId w:val="1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5"/>
  </w:num>
  <w:num w:numId="46">
    <w:abstractNumId w:val="25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4D"/>
    <w:rsid w:val="000009B6"/>
    <w:rsid w:val="000113CC"/>
    <w:rsid w:val="00011DD3"/>
    <w:rsid w:val="00017F7D"/>
    <w:rsid w:val="00042FD6"/>
    <w:rsid w:val="000603D7"/>
    <w:rsid w:val="0006188F"/>
    <w:rsid w:val="00066E12"/>
    <w:rsid w:val="0007135A"/>
    <w:rsid w:val="00081CAF"/>
    <w:rsid w:val="000859D3"/>
    <w:rsid w:val="00090EF0"/>
    <w:rsid w:val="000A04BC"/>
    <w:rsid w:val="000A134B"/>
    <w:rsid w:val="000A3A37"/>
    <w:rsid w:val="000B2F23"/>
    <w:rsid w:val="000C0327"/>
    <w:rsid w:val="000C560E"/>
    <w:rsid w:val="000D71EC"/>
    <w:rsid w:val="000D7B8A"/>
    <w:rsid w:val="000E468A"/>
    <w:rsid w:val="000E5C19"/>
    <w:rsid w:val="000F2976"/>
    <w:rsid w:val="000F467F"/>
    <w:rsid w:val="00103D04"/>
    <w:rsid w:val="00104E10"/>
    <w:rsid w:val="001164ED"/>
    <w:rsid w:val="001219F8"/>
    <w:rsid w:val="001303AF"/>
    <w:rsid w:val="00136FB8"/>
    <w:rsid w:val="00142FBB"/>
    <w:rsid w:val="001547C7"/>
    <w:rsid w:val="00157975"/>
    <w:rsid w:val="001605EF"/>
    <w:rsid w:val="00177F5D"/>
    <w:rsid w:val="001822B4"/>
    <w:rsid w:val="00187C11"/>
    <w:rsid w:val="001903B1"/>
    <w:rsid w:val="001913A6"/>
    <w:rsid w:val="00191CD2"/>
    <w:rsid w:val="0019781D"/>
    <w:rsid w:val="001A3B72"/>
    <w:rsid w:val="001A48A4"/>
    <w:rsid w:val="001B5B05"/>
    <w:rsid w:val="001C1E14"/>
    <w:rsid w:val="001C2580"/>
    <w:rsid w:val="001C67A9"/>
    <w:rsid w:val="001C714D"/>
    <w:rsid w:val="001E4B96"/>
    <w:rsid w:val="001E51BE"/>
    <w:rsid w:val="001E5ADB"/>
    <w:rsid w:val="001F2D16"/>
    <w:rsid w:val="002039D5"/>
    <w:rsid w:val="0020624B"/>
    <w:rsid w:val="00215897"/>
    <w:rsid w:val="002161C7"/>
    <w:rsid w:val="00217882"/>
    <w:rsid w:val="002205F6"/>
    <w:rsid w:val="002219DF"/>
    <w:rsid w:val="00224991"/>
    <w:rsid w:val="00233540"/>
    <w:rsid w:val="002343A6"/>
    <w:rsid w:val="002371CA"/>
    <w:rsid w:val="00250B19"/>
    <w:rsid w:val="00251869"/>
    <w:rsid w:val="00265806"/>
    <w:rsid w:val="00297060"/>
    <w:rsid w:val="002A1A3F"/>
    <w:rsid w:val="002A3FA8"/>
    <w:rsid w:val="002C275D"/>
    <w:rsid w:val="002C292D"/>
    <w:rsid w:val="002D510F"/>
    <w:rsid w:val="002D77ED"/>
    <w:rsid w:val="002E1359"/>
    <w:rsid w:val="002E559A"/>
    <w:rsid w:val="002F2281"/>
    <w:rsid w:val="002F681F"/>
    <w:rsid w:val="00313ED8"/>
    <w:rsid w:val="00316BD6"/>
    <w:rsid w:val="00324336"/>
    <w:rsid w:val="003343C6"/>
    <w:rsid w:val="003440A7"/>
    <w:rsid w:val="0034671D"/>
    <w:rsid w:val="003604E4"/>
    <w:rsid w:val="00374398"/>
    <w:rsid w:val="0037668C"/>
    <w:rsid w:val="00381FBE"/>
    <w:rsid w:val="003855FC"/>
    <w:rsid w:val="003A4800"/>
    <w:rsid w:val="003B1BDB"/>
    <w:rsid w:val="003B584B"/>
    <w:rsid w:val="003D3F6D"/>
    <w:rsid w:val="003D546F"/>
    <w:rsid w:val="003F0360"/>
    <w:rsid w:val="003F26E5"/>
    <w:rsid w:val="00421055"/>
    <w:rsid w:val="00425AA8"/>
    <w:rsid w:val="00427CB3"/>
    <w:rsid w:val="00463CD8"/>
    <w:rsid w:val="004653E8"/>
    <w:rsid w:val="004703E5"/>
    <w:rsid w:val="00482458"/>
    <w:rsid w:val="00490CAB"/>
    <w:rsid w:val="00497D18"/>
    <w:rsid w:val="004A1FBF"/>
    <w:rsid w:val="004A400E"/>
    <w:rsid w:val="004C2508"/>
    <w:rsid w:val="004C3F82"/>
    <w:rsid w:val="004D5914"/>
    <w:rsid w:val="004E64D9"/>
    <w:rsid w:val="004F6830"/>
    <w:rsid w:val="00500016"/>
    <w:rsid w:val="00505DD7"/>
    <w:rsid w:val="00512099"/>
    <w:rsid w:val="0053488F"/>
    <w:rsid w:val="0054149B"/>
    <w:rsid w:val="00545432"/>
    <w:rsid w:val="00555EA2"/>
    <w:rsid w:val="00557965"/>
    <w:rsid w:val="00564F36"/>
    <w:rsid w:val="00567122"/>
    <w:rsid w:val="005732A4"/>
    <w:rsid w:val="00576283"/>
    <w:rsid w:val="00592BD0"/>
    <w:rsid w:val="005A02FB"/>
    <w:rsid w:val="005A253E"/>
    <w:rsid w:val="005A4865"/>
    <w:rsid w:val="005D2FE0"/>
    <w:rsid w:val="005D43C1"/>
    <w:rsid w:val="005E0C6D"/>
    <w:rsid w:val="005E4A71"/>
    <w:rsid w:val="005F68A2"/>
    <w:rsid w:val="00602BE0"/>
    <w:rsid w:val="0061308A"/>
    <w:rsid w:val="00615A9C"/>
    <w:rsid w:val="006222B4"/>
    <w:rsid w:val="006240AE"/>
    <w:rsid w:val="00634B1D"/>
    <w:rsid w:val="00640C21"/>
    <w:rsid w:val="006454CC"/>
    <w:rsid w:val="0064671E"/>
    <w:rsid w:val="00650242"/>
    <w:rsid w:val="00652F57"/>
    <w:rsid w:val="00660ADF"/>
    <w:rsid w:val="00661C04"/>
    <w:rsid w:val="006669CF"/>
    <w:rsid w:val="00667042"/>
    <w:rsid w:val="006671F8"/>
    <w:rsid w:val="0066793C"/>
    <w:rsid w:val="006761B8"/>
    <w:rsid w:val="006839AB"/>
    <w:rsid w:val="00685F84"/>
    <w:rsid w:val="00690330"/>
    <w:rsid w:val="006B1464"/>
    <w:rsid w:val="006B2228"/>
    <w:rsid w:val="006B4DF5"/>
    <w:rsid w:val="006C7025"/>
    <w:rsid w:val="006D262C"/>
    <w:rsid w:val="006D60D0"/>
    <w:rsid w:val="006D7197"/>
    <w:rsid w:val="006F2963"/>
    <w:rsid w:val="00702464"/>
    <w:rsid w:val="00703604"/>
    <w:rsid w:val="0070425F"/>
    <w:rsid w:val="007205BB"/>
    <w:rsid w:val="00722E68"/>
    <w:rsid w:val="00724764"/>
    <w:rsid w:val="00727039"/>
    <w:rsid w:val="00731106"/>
    <w:rsid w:val="007311D8"/>
    <w:rsid w:val="00744DDC"/>
    <w:rsid w:val="007450E2"/>
    <w:rsid w:val="00757C22"/>
    <w:rsid w:val="00762C1D"/>
    <w:rsid w:val="00793232"/>
    <w:rsid w:val="007A01DE"/>
    <w:rsid w:val="007A1358"/>
    <w:rsid w:val="007A723C"/>
    <w:rsid w:val="007B0C85"/>
    <w:rsid w:val="007B64F3"/>
    <w:rsid w:val="007C057D"/>
    <w:rsid w:val="007C29BE"/>
    <w:rsid w:val="007D522D"/>
    <w:rsid w:val="007F18B4"/>
    <w:rsid w:val="007F4E8E"/>
    <w:rsid w:val="008070FF"/>
    <w:rsid w:val="008126A7"/>
    <w:rsid w:val="00812874"/>
    <w:rsid w:val="00820861"/>
    <w:rsid w:val="0082313F"/>
    <w:rsid w:val="00836E78"/>
    <w:rsid w:val="008440E6"/>
    <w:rsid w:val="0084522D"/>
    <w:rsid w:val="0085527D"/>
    <w:rsid w:val="0085663B"/>
    <w:rsid w:val="00870972"/>
    <w:rsid w:val="008B2235"/>
    <w:rsid w:val="008C5053"/>
    <w:rsid w:val="008E49AF"/>
    <w:rsid w:val="00904C8E"/>
    <w:rsid w:val="009114B0"/>
    <w:rsid w:val="00911EF2"/>
    <w:rsid w:val="009135FB"/>
    <w:rsid w:val="00914E58"/>
    <w:rsid w:val="00927488"/>
    <w:rsid w:val="009310C8"/>
    <w:rsid w:val="00934BA4"/>
    <w:rsid w:val="009400F3"/>
    <w:rsid w:val="00940921"/>
    <w:rsid w:val="009432C8"/>
    <w:rsid w:val="00944DD2"/>
    <w:rsid w:val="00944F66"/>
    <w:rsid w:val="009616C8"/>
    <w:rsid w:val="009669CA"/>
    <w:rsid w:val="00973E3F"/>
    <w:rsid w:val="00977452"/>
    <w:rsid w:val="00977801"/>
    <w:rsid w:val="009778A3"/>
    <w:rsid w:val="00991288"/>
    <w:rsid w:val="00995992"/>
    <w:rsid w:val="009A3674"/>
    <w:rsid w:val="009A4072"/>
    <w:rsid w:val="009A5FD9"/>
    <w:rsid w:val="009A6BE2"/>
    <w:rsid w:val="009B3E9E"/>
    <w:rsid w:val="009B4DF4"/>
    <w:rsid w:val="009C1A44"/>
    <w:rsid w:val="009C378F"/>
    <w:rsid w:val="009C55FC"/>
    <w:rsid w:val="009D1648"/>
    <w:rsid w:val="009D1C66"/>
    <w:rsid w:val="009D4F02"/>
    <w:rsid w:val="009E205B"/>
    <w:rsid w:val="00A0038D"/>
    <w:rsid w:val="00A05464"/>
    <w:rsid w:val="00A124A2"/>
    <w:rsid w:val="00A17AC2"/>
    <w:rsid w:val="00A22201"/>
    <w:rsid w:val="00A230E4"/>
    <w:rsid w:val="00A24A7B"/>
    <w:rsid w:val="00A52A31"/>
    <w:rsid w:val="00A64726"/>
    <w:rsid w:val="00A7139C"/>
    <w:rsid w:val="00A75669"/>
    <w:rsid w:val="00A773C9"/>
    <w:rsid w:val="00AA0CEE"/>
    <w:rsid w:val="00AB2C3A"/>
    <w:rsid w:val="00AB4DC4"/>
    <w:rsid w:val="00AB517E"/>
    <w:rsid w:val="00AC1973"/>
    <w:rsid w:val="00AC667F"/>
    <w:rsid w:val="00AD35C1"/>
    <w:rsid w:val="00AD7733"/>
    <w:rsid w:val="00AE4714"/>
    <w:rsid w:val="00AF3299"/>
    <w:rsid w:val="00AF7998"/>
    <w:rsid w:val="00B12F6B"/>
    <w:rsid w:val="00B15DEB"/>
    <w:rsid w:val="00B177D9"/>
    <w:rsid w:val="00B17A3B"/>
    <w:rsid w:val="00B272F6"/>
    <w:rsid w:val="00B30B73"/>
    <w:rsid w:val="00B35DBF"/>
    <w:rsid w:val="00B57C71"/>
    <w:rsid w:val="00B665BD"/>
    <w:rsid w:val="00B673B0"/>
    <w:rsid w:val="00B7119A"/>
    <w:rsid w:val="00B7247A"/>
    <w:rsid w:val="00B72587"/>
    <w:rsid w:val="00B73C7C"/>
    <w:rsid w:val="00B8467B"/>
    <w:rsid w:val="00B8740F"/>
    <w:rsid w:val="00B9207F"/>
    <w:rsid w:val="00B97511"/>
    <w:rsid w:val="00BA1B1C"/>
    <w:rsid w:val="00BA2627"/>
    <w:rsid w:val="00BB0389"/>
    <w:rsid w:val="00BB534D"/>
    <w:rsid w:val="00BC4980"/>
    <w:rsid w:val="00BD2817"/>
    <w:rsid w:val="00BD2A19"/>
    <w:rsid w:val="00BD6995"/>
    <w:rsid w:val="00BD770B"/>
    <w:rsid w:val="00BF19E9"/>
    <w:rsid w:val="00C00C7A"/>
    <w:rsid w:val="00C0455C"/>
    <w:rsid w:val="00C10DD7"/>
    <w:rsid w:val="00C202CD"/>
    <w:rsid w:val="00C241E0"/>
    <w:rsid w:val="00C25628"/>
    <w:rsid w:val="00C33D05"/>
    <w:rsid w:val="00C45008"/>
    <w:rsid w:val="00C47985"/>
    <w:rsid w:val="00C51841"/>
    <w:rsid w:val="00C5459A"/>
    <w:rsid w:val="00C562BE"/>
    <w:rsid w:val="00C6541C"/>
    <w:rsid w:val="00C711EA"/>
    <w:rsid w:val="00C72F7D"/>
    <w:rsid w:val="00C821CF"/>
    <w:rsid w:val="00C825CA"/>
    <w:rsid w:val="00C84E21"/>
    <w:rsid w:val="00C87BE1"/>
    <w:rsid w:val="00C92178"/>
    <w:rsid w:val="00C94A3E"/>
    <w:rsid w:val="00CB5187"/>
    <w:rsid w:val="00CC340B"/>
    <w:rsid w:val="00CC4704"/>
    <w:rsid w:val="00CD37C0"/>
    <w:rsid w:val="00CE42F1"/>
    <w:rsid w:val="00CE724D"/>
    <w:rsid w:val="00CF2128"/>
    <w:rsid w:val="00CF5E37"/>
    <w:rsid w:val="00D0086B"/>
    <w:rsid w:val="00D11F88"/>
    <w:rsid w:val="00D16202"/>
    <w:rsid w:val="00D270DA"/>
    <w:rsid w:val="00D37189"/>
    <w:rsid w:val="00D37F78"/>
    <w:rsid w:val="00D5403B"/>
    <w:rsid w:val="00D77A30"/>
    <w:rsid w:val="00D77CFD"/>
    <w:rsid w:val="00D80F04"/>
    <w:rsid w:val="00D916CA"/>
    <w:rsid w:val="00D94DFB"/>
    <w:rsid w:val="00DB5A73"/>
    <w:rsid w:val="00DC4BDA"/>
    <w:rsid w:val="00DC5F48"/>
    <w:rsid w:val="00DC7559"/>
    <w:rsid w:val="00DE3DA9"/>
    <w:rsid w:val="00DF0BE1"/>
    <w:rsid w:val="00DF18FC"/>
    <w:rsid w:val="00DF29AE"/>
    <w:rsid w:val="00E001F7"/>
    <w:rsid w:val="00E227BC"/>
    <w:rsid w:val="00E35D2C"/>
    <w:rsid w:val="00E600E4"/>
    <w:rsid w:val="00E62B3B"/>
    <w:rsid w:val="00E631FD"/>
    <w:rsid w:val="00EA59C3"/>
    <w:rsid w:val="00EC563B"/>
    <w:rsid w:val="00EC72E3"/>
    <w:rsid w:val="00EC75D3"/>
    <w:rsid w:val="00ED438A"/>
    <w:rsid w:val="00EE1B7E"/>
    <w:rsid w:val="00F01C41"/>
    <w:rsid w:val="00F02ACC"/>
    <w:rsid w:val="00F1080C"/>
    <w:rsid w:val="00F15D21"/>
    <w:rsid w:val="00F20746"/>
    <w:rsid w:val="00F20D73"/>
    <w:rsid w:val="00F31B39"/>
    <w:rsid w:val="00F36B2C"/>
    <w:rsid w:val="00F41430"/>
    <w:rsid w:val="00F42A44"/>
    <w:rsid w:val="00F66B25"/>
    <w:rsid w:val="00F7396B"/>
    <w:rsid w:val="00F7528B"/>
    <w:rsid w:val="00F87BB2"/>
    <w:rsid w:val="00F941AC"/>
    <w:rsid w:val="00FB088D"/>
    <w:rsid w:val="00FB2D4F"/>
    <w:rsid w:val="00FC64D7"/>
    <w:rsid w:val="00FD47FB"/>
    <w:rsid w:val="00FD585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5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E724D"/>
    <w:pPr>
      <w:ind w:left="720"/>
      <w:contextualSpacing/>
    </w:pPr>
  </w:style>
  <w:style w:type="character" w:customStyle="1" w:styleId="gwnyrozdziaZnakZnakZnakZnak">
    <w:name w:val="główny rozdział Znak Znak Znak Znak"/>
    <w:link w:val="gwnyrozdziaZnakZnakZnak"/>
    <w:locked/>
    <w:rsid w:val="00CE724D"/>
    <w:rPr>
      <w:rFonts w:ascii="Times New Roman" w:eastAsia="Times New Roman" w:hAnsi="Times New Roman" w:cs="Times New Roman"/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CE724D"/>
    <w:pPr>
      <w:spacing w:after="0"/>
      <w:ind w:firstLine="539"/>
      <w:jc w:val="both"/>
    </w:pPr>
    <w:rPr>
      <w:sz w:val="24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CE724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locked/>
    <w:rsid w:val="00CE724D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ZnakZnakZnakZnakZnak">
    <w:name w:val="tekst Znak Znak Znak Znak Znak"/>
    <w:basedOn w:val="Tekstpodstawowy"/>
    <w:rsid w:val="00CE724D"/>
    <w:pPr>
      <w:spacing w:after="0"/>
      <w:ind w:firstLine="539"/>
      <w:jc w:val="both"/>
    </w:pPr>
    <w:rPr>
      <w:sz w:val="24"/>
    </w:rPr>
  </w:style>
  <w:style w:type="paragraph" w:customStyle="1" w:styleId="nag1">
    <w:name w:val="nag1"/>
    <w:basedOn w:val="Spistreci1"/>
    <w:qFormat/>
    <w:rsid w:val="00CE724D"/>
  </w:style>
  <w:style w:type="paragraph" w:customStyle="1" w:styleId="Default">
    <w:name w:val="Default"/>
    <w:rsid w:val="00CE7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724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2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24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E724D"/>
    <w:pPr>
      <w:spacing w:after="100"/>
    </w:pPr>
  </w:style>
  <w:style w:type="paragraph" w:customStyle="1" w:styleId="gwnyrozdziaZnak">
    <w:name w:val="główny rozdział Znak"/>
    <w:basedOn w:val="Normalny"/>
    <w:next w:val="tekstZnakZnakZnakZnakZnak"/>
    <w:rsid w:val="00A7139C"/>
    <w:pPr>
      <w:spacing w:before="120" w:after="120"/>
    </w:pPr>
    <w:rPr>
      <w:b/>
      <w:smallCaps/>
      <w:sz w:val="24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8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84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4B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2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634B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34B1D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93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23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3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32"/>
    <w:rPr>
      <w:rFonts w:ascii="Times New Roman" w:eastAsia="Times New Roman" w:hAnsi="Times New Roman" w:cs="Times New Roman"/>
      <w:sz w:val="20"/>
      <w:szCs w:val="20"/>
    </w:rPr>
  </w:style>
  <w:style w:type="numbering" w:customStyle="1" w:styleId="Styl1">
    <w:name w:val="Styl1"/>
    <w:uiPriority w:val="99"/>
    <w:rsid w:val="00F20D73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E724D"/>
    <w:pPr>
      <w:ind w:left="720"/>
      <w:contextualSpacing/>
    </w:pPr>
  </w:style>
  <w:style w:type="character" w:customStyle="1" w:styleId="gwnyrozdziaZnakZnakZnakZnak">
    <w:name w:val="główny rozdział Znak Znak Znak Znak"/>
    <w:link w:val="gwnyrozdziaZnakZnakZnak"/>
    <w:locked/>
    <w:rsid w:val="00CE724D"/>
    <w:rPr>
      <w:rFonts w:ascii="Times New Roman" w:eastAsia="Times New Roman" w:hAnsi="Times New Roman" w:cs="Times New Roman"/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CE724D"/>
    <w:pPr>
      <w:spacing w:after="0"/>
      <w:ind w:firstLine="539"/>
      <w:jc w:val="both"/>
    </w:pPr>
    <w:rPr>
      <w:sz w:val="24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CE724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locked/>
    <w:rsid w:val="00CE724D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ZnakZnakZnakZnakZnak">
    <w:name w:val="tekst Znak Znak Znak Znak Znak"/>
    <w:basedOn w:val="Tekstpodstawowy"/>
    <w:rsid w:val="00CE724D"/>
    <w:pPr>
      <w:spacing w:after="0"/>
      <w:ind w:firstLine="539"/>
      <w:jc w:val="both"/>
    </w:pPr>
    <w:rPr>
      <w:sz w:val="24"/>
    </w:rPr>
  </w:style>
  <w:style w:type="paragraph" w:customStyle="1" w:styleId="nag1">
    <w:name w:val="nag1"/>
    <w:basedOn w:val="Spistreci1"/>
    <w:qFormat/>
    <w:rsid w:val="00CE724D"/>
  </w:style>
  <w:style w:type="paragraph" w:customStyle="1" w:styleId="Default">
    <w:name w:val="Default"/>
    <w:rsid w:val="00CE7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724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2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24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E724D"/>
    <w:pPr>
      <w:spacing w:after="100"/>
    </w:pPr>
  </w:style>
  <w:style w:type="paragraph" w:customStyle="1" w:styleId="gwnyrozdziaZnak">
    <w:name w:val="główny rozdział Znak"/>
    <w:basedOn w:val="Normalny"/>
    <w:next w:val="tekstZnakZnakZnakZnakZnak"/>
    <w:rsid w:val="00A7139C"/>
    <w:pPr>
      <w:spacing w:before="120" w:after="120"/>
    </w:pPr>
    <w:rPr>
      <w:b/>
      <w:smallCaps/>
      <w:sz w:val="24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8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84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4B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2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634B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34B1D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93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23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3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32"/>
    <w:rPr>
      <w:rFonts w:ascii="Times New Roman" w:eastAsia="Times New Roman" w:hAnsi="Times New Roman" w:cs="Times New Roman"/>
      <w:sz w:val="20"/>
      <w:szCs w:val="20"/>
    </w:rPr>
  </w:style>
  <w:style w:type="numbering" w:customStyle="1" w:styleId="Styl1">
    <w:name w:val="Styl1"/>
    <w:uiPriority w:val="99"/>
    <w:rsid w:val="00F20D7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C7CB-F04D-4553-AA3C-03B60B2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Laptop</cp:lastModifiedBy>
  <cp:revision>4</cp:revision>
  <cp:lastPrinted>2023-10-16T07:39:00Z</cp:lastPrinted>
  <dcterms:created xsi:type="dcterms:W3CDTF">2023-10-16T07:38:00Z</dcterms:created>
  <dcterms:modified xsi:type="dcterms:W3CDTF">2023-10-16T07:39:00Z</dcterms:modified>
</cp:coreProperties>
</file>